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70E9AD8B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822D5E">
              <w:rPr>
                <w:rFonts w:hint="eastAsia"/>
                <w:u w:val="single"/>
              </w:rPr>
              <w:t>R</w:t>
            </w:r>
            <w:r w:rsidR="003E4EA6">
              <w:rPr>
                <w:rFonts w:hint="eastAsia"/>
                <w:u w:val="single"/>
              </w:rPr>
              <w:t>８</w:t>
            </w:r>
            <w:r w:rsidR="00822D5E">
              <w:rPr>
                <w:rFonts w:hint="eastAsia"/>
                <w:u w:val="single"/>
              </w:rPr>
              <w:t>－</w:t>
            </w:r>
            <w:r w:rsidR="00C93003">
              <w:rPr>
                <w:rFonts w:hint="eastAsia"/>
                <w:u w:val="single"/>
              </w:rPr>
              <w:t>０５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0CC45013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C93003">
              <w:rPr>
                <w:rFonts w:hint="eastAsia"/>
              </w:rPr>
              <w:t xml:space="preserve"> </w:t>
            </w:r>
            <w:r w:rsidR="003E4EA6">
              <w:rPr>
                <w:rFonts w:hint="eastAsia"/>
              </w:rPr>
              <w:t>８</w:t>
            </w:r>
            <w:r w:rsidR="00C930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517C0C0D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3E4EA6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AF268A">
              <w:rPr>
                <w:rFonts w:hint="eastAsia"/>
                <w:szCs w:val="21"/>
              </w:rPr>
              <w:t>５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AC5B50">
              <w:rPr>
                <w:rFonts w:hint="eastAsia"/>
                <w:szCs w:val="21"/>
              </w:rPr>
              <w:t>１</w:t>
            </w:r>
            <w:r w:rsidR="003E4EA6">
              <w:rPr>
                <w:rFonts w:hint="eastAsia"/>
                <w:szCs w:val="21"/>
              </w:rPr>
              <w:t>６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6D16F978" w:rsidR="00207907" w:rsidRPr="00131CBD" w:rsidRDefault="00AF268A" w:rsidP="00DC3EFA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５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AC5B50">
              <w:rPr>
                <w:rFonts w:hint="eastAsia"/>
                <w:szCs w:val="21"/>
              </w:rPr>
              <w:t>１</w:t>
            </w:r>
            <w:r w:rsidR="003E4EA6">
              <w:rPr>
                <w:rFonts w:hint="eastAsia"/>
                <w:szCs w:val="21"/>
              </w:rPr>
              <w:t>７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5D749CD9" w:rsidR="00516C8C" w:rsidRPr="00516C8C" w:rsidRDefault="00C1278E" w:rsidP="008D476B">
            <w:r>
              <w:rPr>
                <w:rFonts w:hint="eastAsia"/>
              </w:rPr>
              <w:t>静岡県ﾌｫｰｸﾘﾌﾄ講習ｾﾝﾀｰ（沼津市原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447CDFC1" w:rsidR="001A4C2D" w:rsidRDefault="00B76050" w:rsidP="00132D28">
            <w:r>
              <w:rPr>
                <w:rFonts w:hint="eastAsia"/>
              </w:rPr>
              <w:t>弁当申込み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54ED7C24" w:rsidR="001A4C2D" w:rsidRDefault="00B76050" w:rsidP="00132D28">
            <w:pPr>
              <w:ind w:left="113"/>
            </w:pPr>
            <w:r>
              <w:rPr>
                <w:rFonts w:hint="eastAsia"/>
              </w:rPr>
              <w:t>１個</w:t>
            </w:r>
            <w:r w:rsidR="003E4EA6">
              <w:rPr>
                <w:rFonts w:hint="eastAsia"/>
              </w:rPr>
              <w:t>６９０</w:t>
            </w:r>
            <w:r>
              <w:rPr>
                <w:rFonts w:hint="eastAsia"/>
              </w:rPr>
              <w:t>円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し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4B842F72" w14:textId="1C09C86F" w:rsidR="00B23D41" w:rsidRPr="00AF5451" w:rsidRDefault="00B23D41" w:rsidP="00132D28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AF545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（弁当代は講習費用に含まず、当日、現金でお支払いください。）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B23D4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7A0E950E" w14:textId="06409B28" w:rsidR="00A4629F" w:rsidRDefault="001A4C2D" w:rsidP="00B23D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>
              <w:rPr>
                <w:rFonts w:hint="eastAsia"/>
                <w:sz w:val="20"/>
                <w:szCs w:val="20"/>
              </w:rPr>
              <w:t>令和</w:t>
            </w:r>
            <w:r w:rsidR="003E4EA6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F268A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E4EA6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4766D8">
              <w:rPr>
                <w:rFonts w:hint="eastAsia"/>
                <w:sz w:val="20"/>
                <w:szCs w:val="20"/>
              </w:rPr>
              <w:t>(</w:t>
            </w:r>
            <w:r w:rsidR="003E4EA6">
              <w:rPr>
                <w:rFonts w:hint="eastAsia"/>
                <w:sz w:val="20"/>
                <w:szCs w:val="20"/>
              </w:rPr>
              <w:t>金</w:t>
            </w:r>
            <w:r w:rsidR="004766D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F802" w14:textId="77777777" w:rsidR="00E8628B" w:rsidRDefault="00E8628B" w:rsidP="00054811">
      <w:r>
        <w:separator/>
      </w:r>
    </w:p>
  </w:endnote>
  <w:endnote w:type="continuationSeparator" w:id="0">
    <w:p w14:paraId="6A50C266" w14:textId="77777777" w:rsidR="00E8628B" w:rsidRDefault="00E8628B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974C" w14:textId="77777777" w:rsidR="00E8628B" w:rsidRDefault="00E8628B" w:rsidP="00054811">
      <w:r>
        <w:separator/>
      </w:r>
    </w:p>
  </w:footnote>
  <w:footnote w:type="continuationSeparator" w:id="0">
    <w:p w14:paraId="30E194C4" w14:textId="77777777" w:rsidR="00E8628B" w:rsidRDefault="00E8628B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4443"/>
    <w:rsid w:val="00054811"/>
    <w:rsid w:val="00061CAD"/>
    <w:rsid w:val="00083D9B"/>
    <w:rsid w:val="00084FC0"/>
    <w:rsid w:val="0009038A"/>
    <w:rsid w:val="00093720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9454B"/>
    <w:rsid w:val="00394A86"/>
    <w:rsid w:val="003C2B75"/>
    <w:rsid w:val="003C2CB4"/>
    <w:rsid w:val="003E4EA6"/>
    <w:rsid w:val="00402F4F"/>
    <w:rsid w:val="004061E6"/>
    <w:rsid w:val="00413935"/>
    <w:rsid w:val="004205CA"/>
    <w:rsid w:val="004550A0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01F50"/>
    <w:rsid w:val="005057F4"/>
    <w:rsid w:val="00514606"/>
    <w:rsid w:val="0051689D"/>
    <w:rsid w:val="00516C8C"/>
    <w:rsid w:val="00517437"/>
    <w:rsid w:val="0052440A"/>
    <w:rsid w:val="00527134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1EA4"/>
    <w:rsid w:val="007551C3"/>
    <w:rsid w:val="007939E1"/>
    <w:rsid w:val="007A559A"/>
    <w:rsid w:val="007B3304"/>
    <w:rsid w:val="007C4401"/>
    <w:rsid w:val="007C7F08"/>
    <w:rsid w:val="007E1DA2"/>
    <w:rsid w:val="007F66B6"/>
    <w:rsid w:val="0080526D"/>
    <w:rsid w:val="008166DF"/>
    <w:rsid w:val="00820362"/>
    <w:rsid w:val="00822995"/>
    <w:rsid w:val="00822D5E"/>
    <w:rsid w:val="00826A2D"/>
    <w:rsid w:val="00856D05"/>
    <w:rsid w:val="00874967"/>
    <w:rsid w:val="008A5441"/>
    <w:rsid w:val="008D476B"/>
    <w:rsid w:val="008E5818"/>
    <w:rsid w:val="008E7B2C"/>
    <w:rsid w:val="008F518B"/>
    <w:rsid w:val="009153C6"/>
    <w:rsid w:val="00920EE2"/>
    <w:rsid w:val="00962026"/>
    <w:rsid w:val="00973763"/>
    <w:rsid w:val="009A7E77"/>
    <w:rsid w:val="009B26D0"/>
    <w:rsid w:val="009F16C2"/>
    <w:rsid w:val="00A005C0"/>
    <w:rsid w:val="00A10FF9"/>
    <w:rsid w:val="00A31B59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C5B50"/>
    <w:rsid w:val="00AD33BE"/>
    <w:rsid w:val="00AE191F"/>
    <w:rsid w:val="00AE7857"/>
    <w:rsid w:val="00AF268A"/>
    <w:rsid w:val="00AF3102"/>
    <w:rsid w:val="00AF37E9"/>
    <w:rsid w:val="00AF5451"/>
    <w:rsid w:val="00B00D8F"/>
    <w:rsid w:val="00B23830"/>
    <w:rsid w:val="00B23D41"/>
    <w:rsid w:val="00B24E32"/>
    <w:rsid w:val="00B53CFC"/>
    <w:rsid w:val="00B64FE5"/>
    <w:rsid w:val="00B74405"/>
    <w:rsid w:val="00B76050"/>
    <w:rsid w:val="00B76986"/>
    <w:rsid w:val="00B84ED5"/>
    <w:rsid w:val="00B8727E"/>
    <w:rsid w:val="00BB4F3A"/>
    <w:rsid w:val="00BC2F3E"/>
    <w:rsid w:val="00BD5397"/>
    <w:rsid w:val="00C022F8"/>
    <w:rsid w:val="00C107E3"/>
    <w:rsid w:val="00C1278E"/>
    <w:rsid w:val="00C1404B"/>
    <w:rsid w:val="00C30B09"/>
    <w:rsid w:val="00C32DAE"/>
    <w:rsid w:val="00C350D1"/>
    <w:rsid w:val="00C51DA6"/>
    <w:rsid w:val="00C87E9F"/>
    <w:rsid w:val="00C93003"/>
    <w:rsid w:val="00C95CFC"/>
    <w:rsid w:val="00CB3214"/>
    <w:rsid w:val="00CB3A3F"/>
    <w:rsid w:val="00CD0C78"/>
    <w:rsid w:val="00CD530B"/>
    <w:rsid w:val="00CE15F5"/>
    <w:rsid w:val="00CF1F01"/>
    <w:rsid w:val="00D1733C"/>
    <w:rsid w:val="00D309F8"/>
    <w:rsid w:val="00D3188B"/>
    <w:rsid w:val="00D33BC2"/>
    <w:rsid w:val="00D4294D"/>
    <w:rsid w:val="00D42B16"/>
    <w:rsid w:val="00D435B9"/>
    <w:rsid w:val="00D47D2A"/>
    <w:rsid w:val="00D53A5C"/>
    <w:rsid w:val="00D569CB"/>
    <w:rsid w:val="00D6312F"/>
    <w:rsid w:val="00D71864"/>
    <w:rsid w:val="00D728AD"/>
    <w:rsid w:val="00D75B61"/>
    <w:rsid w:val="00DA7952"/>
    <w:rsid w:val="00DB3B6A"/>
    <w:rsid w:val="00DC3EFA"/>
    <w:rsid w:val="00DC4B2A"/>
    <w:rsid w:val="00DD5B5A"/>
    <w:rsid w:val="00DE407B"/>
    <w:rsid w:val="00DF14F3"/>
    <w:rsid w:val="00DF22BC"/>
    <w:rsid w:val="00E1066F"/>
    <w:rsid w:val="00E449FF"/>
    <w:rsid w:val="00E46FBB"/>
    <w:rsid w:val="00E534AE"/>
    <w:rsid w:val="00E53C55"/>
    <w:rsid w:val="00E5799D"/>
    <w:rsid w:val="00E761F6"/>
    <w:rsid w:val="00E8628B"/>
    <w:rsid w:val="00EC5766"/>
    <w:rsid w:val="00ED198A"/>
    <w:rsid w:val="00EE6B00"/>
    <w:rsid w:val="00F1578F"/>
    <w:rsid w:val="00F26444"/>
    <w:rsid w:val="00F505E2"/>
    <w:rsid w:val="00F51E3D"/>
    <w:rsid w:val="00F52EC6"/>
    <w:rsid w:val="00F639B3"/>
    <w:rsid w:val="00F82EE0"/>
    <w:rsid w:val="00FA3CFA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59</cp:revision>
  <cp:lastPrinted>2025-02-19T05:33:00Z</cp:lastPrinted>
  <dcterms:created xsi:type="dcterms:W3CDTF">2017-08-01T02:14:00Z</dcterms:created>
  <dcterms:modified xsi:type="dcterms:W3CDTF">2026-02-16T04:00:00Z</dcterms:modified>
</cp:coreProperties>
</file>